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41" w:rsidRDefault="00C22A41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018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年度関東医歯薬大学ラグビーリーグ成績順位について</w:t>
      </w:r>
    </w:p>
    <w:p w:rsidR="00527627" w:rsidRPr="001330DE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平成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0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11月2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の試合結果により、今年度リー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の</w:t>
      </w:r>
      <w:r w:rsidRPr="001330DE">
        <w:rPr>
          <w:rFonts w:eastAsiaTheme="minorHAnsi" w:cs="ＭＳ Ｐゴシック" w:hint="eastAsia"/>
          <w:color w:val="555555"/>
          <w:kern w:val="0"/>
          <w:sz w:val="24"/>
        </w:rPr>
        <w:t>成績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順位が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決定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し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ました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成績に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異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問合せが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がある場合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月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0日正午12:00までに主管長に連絡してください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部リーグ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筑波大学医学群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</w:p>
    <w:p w:rsidR="00527627" w:rsidRPr="001330DE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位 防衛医科大学校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Pr="001330DE"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順天堂大学医学部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</w:p>
    <w:p w:rsidR="00527627" w:rsidRPr="001330DE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東邦大学医学部　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1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位 昭和大学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1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６位 獨協医科大学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5</w:t>
      </w:r>
      <w:r w:rsidRPr="001330DE"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部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、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1位　</w:t>
      </w:r>
      <w:r w:rsidR="00B115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帝京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</w:t>
      </w:r>
      <w:r w:rsidR="00B115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・薬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学部　</w:t>
      </w:r>
      <w:r w:rsidR="00B115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2位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大学医学部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　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3位　横浜市立大学医学部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位　東京慈恵会医科大学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5位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歯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 勝ち点8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6位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慶應大学医・薬学部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5</w:t>
      </w:r>
    </w:p>
    <w:p w:rsidR="001330DE" w:rsidRPr="001330DE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部リーグ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聖マリアンナ医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6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医科大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3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群馬大学医学部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京医科大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7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５位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杏林大学医学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4</w:t>
      </w:r>
    </w:p>
    <w:p w:rsidR="001330DE" w:rsidRPr="00FC20C9" w:rsidRDefault="00527627" w:rsidP="001330DE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A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自治医科大学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　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勝ち点 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東京歯科大学　　　　</w:t>
      </w:r>
      <w:r w:rsid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位 東京医科歯科大学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0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*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位 鶴見大学歯学部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　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0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位 明海大学歯学部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　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4</w:t>
      </w:r>
    </w:p>
    <w:p w:rsidR="00C22A41" w:rsidRDefault="001330DE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lastRenderedPageBreak/>
        <w:t>４部B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葉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大学医学部　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東海大学医・健科部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9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埼玉医科大学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6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山梨大学医学部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3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たすきがけ戦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（東海大学湘南キャンパス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G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）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A1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自治医科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大学　　</w:t>
      </w:r>
      <w:r w:rsidR="00527627"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4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● 4B2位 </w:t>
      </w:r>
      <w:r w:rsidR="00FC20C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B1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葉</w:t>
      </w:r>
      <w:r w:rsidR="00FC20C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学部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527627"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3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● 4A2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両校、各ブロック１位校が勝利したため、ローカルルールに則り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菅理事長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立会いのもと抽選を行い、以下の順位となりました。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１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自治医科</w:t>
      </w:r>
      <w:r w:rsidR="00FC20C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大学　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2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葉</w:t>
      </w:r>
      <w:r w:rsidR="00FC20C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学部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C22A41" w:rsidRDefault="00C22A41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＊勝ち点が同じ場合、連盟規約３２条に準じて順位を決定しました。</w:t>
      </w:r>
    </w:p>
    <w:p w:rsidR="00C22A41" w:rsidRPr="00C22A41" w:rsidRDefault="00C22A41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（添付の成績表を確認ください）</w:t>
      </w:r>
    </w:p>
    <w:p w:rsidR="00FC20C9" w:rsidRDefault="00FC20C9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</w:p>
    <w:p w:rsidR="00C22A41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部；５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６位校、２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・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部；１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6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位校、4部；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位校は12/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9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の 入れ替え戦に進みます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入れ替え戦の詳細については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C22A41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/30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に成績順位が最終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確定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後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HPにアップいたします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以上</w:t>
      </w:r>
    </w:p>
    <w:p w:rsidR="00527627" w:rsidRPr="00C22A41" w:rsidRDefault="00C22A41" w:rsidP="00C22A41">
      <w:pPr>
        <w:widowControl/>
        <w:jc w:val="right"/>
        <w:rPr>
          <w:rFonts w:eastAsiaTheme="minorHAnsi" w:cs="ＭＳ Ｐゴシック"/>
          <w:color w:val="555555"/>
          <w:kern w:val="0"/>
          <w:sz w:val="24"/>
        </w:rPr>
      </w:pPr>
      <w:bookmarkStart w:id="0" w:name="_GoBack"/>
      <w:bookmarkEnd w:id="0"/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平成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0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11月27日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書記長　長谷川雅一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527627" w:rsidRPr="001330DE" w:rsidRDefault="00527627">
      <w:pPr>
        <w:rPr>
          <w:rFonts w:eastAsiaTheme="minorHAnsi"/>
          <w:sz w:val="24"/>
        </w:rPr>
      </w:pPr>
    </w:p>
    <w:sectPr w:rsidR="00527627" w:rsidRPr="001330DE" w:rsidSect="00747D9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27"/>
    <w:rsid w:val="001330DE"/>
    <w:rsid w:val="00335E51"/>
    <w:rsid w:val="00527627"/>
    <w:rsid w:val="006D3037"/>
    <w:rsid w:val="00747D9B"/>
    <w:rsid w:val="00B115F7"/>
    <w:rsid w:val="00C22A41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8C6C4"/>
  <w15:chartTrackingRefBased/>
  <w15:docId w15:val="{F787EFDA-F618-184D-BDCA-FB43962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F0E06-4EBF-3E43-AC6F-DFDEBCB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雅一</dc:creator>
  <cp:keywords/>
  <dc:description/>
  <cp:lastModifiedBy>長谷川雅一</cp:lastModifiedBy>
  <cp:revision>3</cp:revision>
  <dcterms:created xsi:type="dcterms:W3CDTF">2018-11-26T22:38:00Z</dcterms:created>
  <dcterms:modified xsi:type="dcterms:W3CDTF">2018-11-27T00:19:00Z</dcterms:modified>
</cp:coreProperties>
</file>